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程序设计——五子棋大作业</w:t>
      </w:r>
    </w:p>
    <w:p>
      <w:pPr>
        <w:spacing w:after="240" w:line="360" w:lineRule="auto"/>
        <w:jc w:val="center"/>
        <w:rPr>
          <w:rFonts w:hint="eastAsia" w:ascii="华文楷体" w:hAnsi="华文楷体" w:eastAsia="华文楷体"/>
          <w:b/>
          <w:bCs/>
        </w:rPr>
      </w:pPr>
      <w:r>
        <w:rPr>
          <w:rFonts w:hint="eastAsia" w:ascii="华文楷体" w:hAnsi="华文楷体" w:eastAsia="华文楷体"/>
          <w:b/>
          <w:bCs/>
        </w:rPr>
        <w:t>人工智能2</w:t>
      </w:r>
      <w:r>
        <w:rPr>
          <w:rFonts w:ascii="华文楷体" w:hAnsi="华文楷体" w:eastAsia="华文楷体"/>
          <w:b/>
          <w:bCs/>
        </w:rPr>
        <w:t>283</w:t>
      </w:r>
      <w:r>
        <w:rPr>
          <w:rFonts w:hint="eastAsia" w:ascii="华文楷体" w:hAnsi="华文楷体" w:eastAsia="华文楷体"/>
          <w:b/>
          <w:bCs/>
        </w:rPr>
        <w:t xml:space="preserve">班 </w:t>
      </w:r>
      <w:r>
        <w:rPr>
          <w:rFonts w:ascii="华文楷体" w:hAnsi="华文楷体" w:eastAsia="华文楷体"/>
          <w:b/>
          <w:bCs/>
        </w:rPr>
        <w:t xml:space="preserve">522030910158 </w:t>
      </w:r>
      <w:r>
        <w:rPr>
          <w:rFonts w:hint="eastAsia" w:ascii="华文楷体" w:hAnsi="华文楷体" w:eastAsia="华文楷体"/>
          <w:b/>
          <w:bCs/>
        </w:rPr>
        <w:t>宋源祎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  <w:b/>
          <w:bCs/>
        </w:rPr>
        <w:t>一、程序说明：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本程序是一个简易的五子棋游戏，包含以下功能：开始游戏、读取最后一次保存棋局、打印棋盘格、玩家落子、确认或取消落子、判断落子合法性、获取下棋提示、判断输赢、中途退出游戏并保存棋局，悔棋（每一回合、每一玩家），棋盘格满后自动退出游戏。以上功能会在下文分别详细阐述。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本程序在windows系统可以成功运行。由于涉及&lt;windows.h&gt;库（设置棋子颜色）的引用,其他系统应该无法使用。（可以利用ifdef相关语句处理，出于实际需要考虑，我并未做此处理）</w:t>
      </w:r>
    </w:p>
    <w:p>
      <w:pPr>
        <w:spacing w:before="240"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b/>
          <w:bCs/>
        </w:rPr>
        <w:t>二、程序使用方式：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编译代码需要切换到main函数界面。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如果您在您的IDE上编译并运行代码，请注意换成GBK模式，因为我是使用GBK模式保存的，否则您可能无法看到我的代码注释，如果控制台输出中文仍为乱码，建议您使用可执行文件运行程序。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该程序使用非常简便（以.exe文件为例），打开可执行文件，页面自动输出游戏说明，按照程序要求执行每步操作即可。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游戏开始，页面输出游戏规则以及操作方式。输入s开始新的游戏，输入i读取最后一次保存记录。双方轮流下棋，系统会提示目前是哪位玩家执棋。每轮中，玩家需要先决定是否打印棋盘格p/n，然后选择是否悔棋r/n（注意每次重启程序后需要下够两步才能悔棋）或者退出游戏q/n（此时自动保存），是否获取落子提示t/n（仅提示可以成三、四、五的棋），接下来，玩家输入落子索引（0～14之间的整数），系统自动判断合法性，如果输入数字超出索引范围，或该点已有棋子，则返回错误，重新输入索引，每次输入索引后，系统会询问玩家是否确认落子，如果确认落子输入y，否则输入n，重新选择落子位置。每一步下棋后，系统会自动判断棋局是否结束，一局游戏结束后，玩家可以选择保存棋局并退出q，或者悔棋r（此时最多可以悔两轮，但仍满足开局前两步不能悔棋的条件），输入其他的字母将退出游戏，不会保存该局棋局记录。注意，如果保存了已分胜负的棋局并退出，读取记录后并不能再悔棋，该功能主要用于战后分析棋局。</w:t>
      </w:r>
    </w:p>
    <w:p>
      <w:pPr>
        <w:spacing w:before="240" w:line="360" w:lineRule="auto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b/>
          <w:bCs/>
        </w:rPr>
        <w:t>三、代码思路：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在实现代码中，我创建了两个类，chessnode棋子类和chessboard棋盘类。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chessnode棋子类，共有五个成员数据，分别表示横纵坐标、落子情况、value1和value2分别为该点为玩家1或玩家2落子时的所连棋子最大长度，成员函数用于实现设置和获取私有成员。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chessboard棋盘类，共有五个成员数据，使用成员函数将在棋盘上实现的功能分解，对棋盘直接进行操作来实现打印棋盘格、检验落子合法性、下棋、悔棋、判断输赢、获取建议等功能。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函数具体的功能在代码中均有详细注释，下面单独说一下私有成员函数value，其余的函数在介绍程序功能时会介绍。私有成员函数value函数负责计算该点下棋后，能够连成的棋子最大长度。分别计算横向、纵向、主对角线、副对角线方向上的连子长度，取最大值为该函数的返回值。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play函数：游戏中每一个步骤被分解为单独的函数，定义在print.h头文件中，print.h中定义的函数用于实现系统与玩家交流的大部分内容，在play函数中按顺序调用这些函数，实现玩家游戏过程中的全部流程（除开局和结束外）。该函数在main函数中调用。如果棋局分出胜负，或者棋盘已满，或者玩家选择中途退出，play函数都会退出。</w:t>
      </w:r>
    </w:p>
    <w:p>
      <w:pPr>
        <w:spacing w:before="240" w:line="360" w:lineRule="auto"/>
        <w:rPr>
          <w:rFonts w:hint="eastAsia"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四、功能解析以及相关函数实现</w:t>
      </w:r>
    </w:p>
    <w:p>
      <w:pPr>
        <w:widowControl/>
        <w:spacing w:line="360" w:lineRule="auto"/>
        <w:jc w:val="left"/>
        <w:rPr>
          <w:rFonts w:hint="eastAsia" w:ascii="宋体" w:hAnsi="宋体" w:eastAsia="宋体"/>
          <w:kern w:val="0"/>
        </w:rPr>
      </w:pPr>
      <w:r>
        <w:rPr>
          <w:rFonts w:hint="eastAsia" w:ascii="宋体" w:hAnsi="宋体" w:eastAsia="宋体"/>
          <w:color w:val="333333"/>
          <w:kern w:val="0"/>
        </w:rPr>
        <w:t>共有两位玩家：玩家 1（Player 1） 和 玩家 2（Player 2）</w:t>
      </w:r>
    </w:p>
    <w:p>
      <w:pPr>
        <w:widowControl/>
        <w:spacing w:line="360" w:lineRule="auto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程序说明：本程序是一个简易的五子棋游戏，包含以下功能：</w:t>
      </w:r>
    </w:p>
    <w:p>
      <w:pPr>
        <w:widowControl/>
        <w:spacing w:line="360" w:lineRule="auto"/>
        <w:jc w:val="left"/>
        <w:rPr>
          <w:rFonts w:hint="eastAsia"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（一）基本功能</w:t>
      </w:r>
    </w:p>
    <w:p>
      <w:pPr>
        <w:widowControl/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开始游戏：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此部分写在main函数中，使用ifelse语句实现，如果保存文件能够成功打开，询问玩家开始新游戏（s）还是读取保存记录（i），否则玩家输入s开始新游戏。通过while循环语句，如果输入字母非要求的值，程序将要求玩家重新输入。</w:t>
      </w:r>
    </w:p>
    <w:p>
      <w:pPr>
        <w:widowControl/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打印棋盘格：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打印棋盘格的功能由chessboard类里的display成员函数实现，数字0～14表示棋盘坐标，棋盘为空的地方用o表示，玩家一的棋子设置为%（天蓝色），玩家二的棋子设置为#（亮黄色），便于区分。系统询问玩家是否打印棋盘格并调用display的函数为print_display，定义在print.h文件中，在play函数中调用。</w:t>
      </w:r>
    </w:p>
    <w:p>
      <w:pPr>
        <w:widowControl/>
        <w:spacing w:line="360" w:lineRule="auto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3.</w:t>
      </w:r>
      <w:r>
        <w:rPr>
          <w:rFonts w:hint="eastAsia" w:ascii="宋体" w:hAnsi="宋体" w:eastAsia="宋体"/>
        </w:rPr>
        <w:t>玩家落子：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玩家落子要经历以下过程，选手输入落子索引（0～14之间的整数），系统自动判断合法性，如果输入数字超出索引范围，或该点已有棋子，则返回错误，重新输入索引，每次输入索引后，系统会询问玩家是否确认落子，如果确认落子输入y，否则输入n，重新选择落子位置。整个过程的实现在print_gochess和print_judge函数中，在这些函数中调用相关的函数实现功能。具体落子操作的函数定义在chessboard类里的go_chess函数中。</w:t>
      </w:r>
    </w:p>
    <w:p>
      <w:pPr>
        <w:widowControl/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判断落子合法性：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chessboard类里的avail函数。合法性中判断两部分，一是落子索引不超过范围，二是落子位置没有其他棋子。</w:t>
      </w:r>
    </w:p>
    <w:p>
      <w:pPr>
        <w:widowControl/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判断输赢：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chessboard类里的judge函数，judge里调用了该类里的私有成员函数value函数，如果value的返回值大于等于5，判断为该局结束。</w:t>
      </w:r>
    </w:p>
    <w:p>
      <w:pPr>
        <w:widowControl/>
        <w:spacing w:line="360" w:lineRule="auto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6.</w:t>
      </w:r>
      <w:r>
        <w:rPr>
          <w:rFonts w:hint="eastAsia" w:ascii="宋体" w:hAnsi="宋体" w:eastAsia="宋体"/>
        </w:rPr>
        <w:t>异常情况退出：</w:t>
      </w:r>
    </w:p>
    <w:p>
      <w:pPr>
        <w:widowControl/>
        <w:spacing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代码中整型变量</w:t>
      </w:r>
      <w:r>
        <w:rPr>
          <w:rFonts w:ascii="宋体" w:hAnsi="宋体" w:eastAsia="宋体"/>
        </w:rPr>
        <w:t>num</w:t>
      </w:r>
      <w:r>
        <w:rPr>
          <w:rFonts w:hint="eastAsia" w:ascii="宋体" w:hAnsi="宋体" w:eastAsia="宋体"/>
        </w:rPr>
        <w:t>用于实时记录棋子个数，如果</w:t>
      </w:r>
      <w:r>
        <w:rPr>
          <w:rFonts w:ascii="宋体" w:hAnsi="宋体" w:eastAsia="宋体"/>
        </w:rPr>
        <w:t>num=225</w:t>
      </w:r>
      <w:r>
        <w:rPr>
          <w:rFonts w:hint="eastAsia" w:ascii="宋体" w:hAnsi="宋体" w:eastAsia="宋体"/>
        </w:rPr>
        <w:t>，程序会输出某玩家获胜或该局平局，棋盘已满并退出棋局，由玩家选择悔棋或者结束游戏。</w:t>
      </w:r>
    </w:p>
    <w:p>
      <w:pPr>
        <w:widowControl/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7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中途退出游戏并保存棋局：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在print_retract函数中，系统会询问玩家是否退出游戏，如果退出，通过play函数返回false，如果main函数中捕捉到返回的false值，则调用chessboard的save函数保存记录，并结束游戏。</w:t>
      </w:r>
    </w:p>
    <w:p>
      <w:pPr>
        <w:widowControl/>
        <w:spacing w:line="360" w:lineRule="auto"/>
        <w:jc w:val="left"/>
        <w:rPr>
          <w:rFonts w:hint="eastAsia"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（二）增加功能：</w:t>
      </w:r>
    </w:p>
    <w:p>
      <w:pPr>
        <w:widowControl/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保存棋局：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chessboard类里的save函数，负责将当下棋盘的数据存入到save_file文件中，存入棋盘中每个位置的落子情况，以及整个棋盘上的棋子数，用整型变量num表示。（由于没有将下棋顺序保存到文件中，在读取记录后的前两步时无法悔棋）,使用方式，退出时输入q会自动保存。</w:t>
      </w:r>
    </w:p>
    <w:p>
      <w:pPr>
        <w:widowControl/>
        <w:spacing w:line="360" w:lineRule="auto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读取最后一次保存记录：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chessboard类中的in函数，负责将保存的数据输入到棋盘中，改变棋盘上的棋子，改变代表当前棋子数的num变量的大小，使用方式，在开局时输入i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。</w:t>
      </w:r>
    </w:p>
    <w:p>
      <w:pPr>
        <w:widowControl/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悔棋：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在print_retract函数中询问玩家是否悔棋，若悔棋，再调用chessboard类里的retract函数，悔棋的实现使用了&lt;vector&gt;库，定义了一个chessnode类的vector变量record，用于储存下棋顺序，每次悔棋退回两步，即退到上一回合，删去record顶层的两个数据，num减2，悔棋后，自动打印棋盘格，便于玩家选择落子位置。分出胜负后，玩家仍有一次选择悔棋的机会，回到上一步继续游戏，为了实现这一功能，且不破坏原有程序的结构，我大胆的使用了一处goto语句。使用方式，在询问是否悔棋后输入r。</w:t>
      </w:r>
    </w:p>
    <w:p>
      <w:pPr>
        <w:widowControl/>
        <w:spacing w:line="360" w:lineRule="auto"/>
        <w:jc w:val="left"/>
        <w:rPr>
          <w:rFonts w:ascii="宋体" w:hAnsi="宋体" w:eastAsia="宋体"/>
          <w:kern w:val="0"/>
        </w:rPr>
      </w:pPr>
      <w:r>
        <w:rPr>
          <w:rFonts w:hint="eastAsia" w:ascii="宋体" w:hAnsi="宋体" w:eastAsia="宋体"/>
          <w:kern w:val="0"/>
        </w:rPr>
        <w:t>4</w:t>
      </w:r>
      <w:r>
        <w:rPr>
          <w:rFonts w:ascii="宋体" w:hAnsi="宋体" w:eastAsia="宋体"/>
          <w:kern w:val="0"/>
        </w:rPr>
        <w:t>.</w:t>
      </w:r>
      <w:r>
        <w:rPr>
          <w:rFonts w:hint="eastAsia" w:ascii="宋体" w:hAnsi="宋体" w:eastAsia="宋体"/>
          <w:kern w:val="0"/>
        </w:rPr>
        <w:t>提供下棋建议：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宋体" w:hAnsi="宋体" w:eastAsia="宋体"/>
          <w:kern w:val="0"/>
        </w:rPr>
      </w:pPr>
      <w:r>
        <w:rPr>
          <w:rFonts w:hint="eastAsia" w:ascii="宋体" w:hAnsi="宋体" w:eastAsia="宋体"/>
          <w:kern w:val="0"/>
        </w:rPr>
        <w:t>在print_tip函数中询问玩家是否需要建议，调用chessboard类里的evaluate函数，功能的实现思路是，遍历棋盘里所有的空点，假设该位置下棋，计算满足的连子最大长度，该功能通过value函数实现，返回连子的最大长度值，类中的两个chessnode类型的vector对象value1、value2负责储存满足连子长度大于等于3的可落子位置，接下来，对两个数组冒泡排序，使其按从大到小的顺序排列，根据使用tip的玩家输出建议的攻击或防守落子位置。此功能只是一个简单的实现，很多情况并未考虑到，提供的建议只是一个参考，但能够满足简单的要求。使用方式，在询问是否需要建议时输入t。</w:t>
      </w:r>
    </w:p>
    <w:p>
      <w:pPr>
        <w:widowControl/>
        <w:spacing w:before="240" w:line="360" w:lineRule="auto"/>
        <w:jc w:val="left"/>
        <w:rPr>
          <w:rFonts w:ascii="宋体" w:hAnsi="宋体" w:eastAsia="宋体"/>
          <w:b/>
          <w:bCs/>
          <w:kern w:val="0"/>
        </w:rPr>
      </w:pPr>
      <w:r>
        <w:rPr>
          <w:rFonts w:hint="eastAsia" w:ascii="宋体" w:hAnsi="宋体" w:eastAsia="宋体"/>
          <w:b/>
          <w:bCs/>
          <w:kern w:val="0"/>
        </w:rPr>
        <w:t>五、其他：</w:t>
      </w:r>
    </w:p>
    <w:p>
      <w:pPr>
        <w:widowControl/>
        <w:spacing w:line="360" w:lineRule="auto"/>
        <w:jc w:val="left"/>
        <w:rPr>
          <w:rFonts w:hint="eastAsia" w:ascii="宋体" w:hAnsi="宋体" w:eastAsia="宋体"/>
          <w:kern w:val="0"/>
        </w:rPr>
      </w:pPr>
      <w:r>
        <w:rPr>
          <w:rFonts w:hint="eastAsia" w:ascii="宋体" w:hAnsi="宋体" w:eastAsia="宋体"/>
          <w:kern w:val="0"/>
        </w:rPr>
        <w:t>1</w:t>
      </w:r>
      <w:r>
        <w:rPr>
          <w:rFonts w:ascii="宋体" w:hAnsi="宋体" w:eastAsia="宋体"/>
          <w:kern w:val="0"/>
        </w:rPr>
        <w:t>.</w:t>
      </w:r>
      <w:r>
        <w:rPr>
          <w:rFonts w:hint="eastAsia" w:ascii="宋体" w:hAnsi="宋体" w:eastAsia="宋体"/>
          <w:kern w:val="0"/>
        </w:rPr>
        <w:t>关于代码中经常出现的num%2，是借助棋盘上的棋子数判断当下是玩家一还是玩家二；</w:t>
      </w:r>
    </w:p>
    <w:p>
      <w:pPr>
        <w:widowControl/>
        <w:spacing w:line="360" w:lineRule="auto"/>
        <w:jc w:val="left"/>
        <w:rPr>
          <w:rFonts w:hint="eastAsia" w:ascii="宋体" w:hAnsi="宋体" w:eastAsia="宋体"/>
          <w:kern w:val="0"/>
        </w:rPr>
      </w:pPr>
      <w:r>
        <w:rPr>
          <w:rFonts w:hint="eastAsia" w:ascii="宋体" w:hAnsi="宋体" w:eastAsia="宋体"/>
          <w:kern w:val="0"/>
        </w:rPr>
        <w:t>2</w:t>
      </w:r>
      <w:r>
        <w:rPr>
          <w:rFonts w:ascii="宋体" w:hAnsi="宋体" w:eastAsia="宋体"/>
          <w:kern w:val="0"/>
        </w:rPr>
        <w:t>.</w:t>
      </w:r>
      <w:r>
        <w:rPr>
          <w:rFonts w:hint="eastAsia" w:ascii="宋体" w:hAnsi="宋体" w:eastAsia="宋体"/>
          <w:kern w:val="0"/>
        </w:rPr>
        <w:t>一些函数的返回值被定义为布尔型，是便于区分两种不同的状况；</w:t>
      </w:r>
    </w:p>
    <w:p>
      <w:pPr>
        <w:widowControl/>
        <w:spacing w:line="360" w:lineRule="auto"/>
        <w:jc w:val="left"/>
        <w:rPr>
          <w:rFonts w:hint="default" w:ascii="宋体" w:hAnsi="宋体" w:eastAsia="宋体"/>
          <w:kern w:val="0"/>
          <w:lang w:val="en-US" w:eastAsia="zh-CN"/>
        </w:rPr>
      </w:pPr>
      <w:r>
        <w:rPr>
          <w:rFonts w:hint="eastAsia" w:ascii="宋体" w:hAnsi="宋体" w:eastAsia="宋体"/>
          <w:kern w:val="0"/>
          <w:lang w:val="en-US" w:eastAsia="zh-CN"/>
        </w:rPr>
        <w:t>3.该程序中，给出tip的条件我设置的是大于等于3，可以在chessboard类中的evaluate函数中修改（tmp&gt;=?）；</w:t>
      </w:r>
    </w:p>
    <w:p>
      <w:pPr>
        <w:widowControl/>
        <w:spacing w:line="360" w:lineRule="auto"/>
        <w:jc w:val="left"/>
        <w:rPr>
          <w:rFonts w:hint="eastAsia" w:ascii="宋体" w:hAnsi="宋体" w:eastAsia="宋体"/>
          <w:kern w:val="0"/>
        </w:rPr>
      </w:pPr>
      <w:r>
        <w:rPr>
          <w:rFonts w:hint="eastAsia" w:ascii="宋体" w:hAnsi="宋体" w:eastAsia="宋体"/>
          <w:kern w:val="0"/>
          <w:lang w:val="en-US" w:eastAsia="zh-CN"/>
        </w:rPr>
        <w:t>4</w:t>
      </w:r>
      <w:r>
        <w:rPr>
          <w:rFonts w:ascii="宋体" w:hAnsi="宋体" w:eastAsia="宋体"/>
          <w:kern w:val="0"/>
        </w:rPr>
        <w:t>.</w:t>
      </w:r>
      <w:r>
        <w:rPr>
          <w:rFonts w:hint="eastAsia" w:ascii="宋体" w:hAnsi="宋体" w:eastAsia="宋体"/>
          <w:kern w:val="0"/>
        </w:rPr>
        <w:t>代码中有对于每个函数的详细注释，为防止不同编译器中文乱码的情况，我在另一个文件中附上完整代码。</w:t>
      </w:r>
    </w:p>
    <w:p>
      <w:pPr>
        <w:spacing w:line="360" w:lineRule="auto"/>
        <w:rPr>
          <w:rFonts w:ascii="宋体" w:hAnsi="宋体" w:eastAsia="宋体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Q3YjgyOTU1OWQzYTA3ZWMxZmJmZTEwYTM5NzFmYTUifQ=="/>
  </w:docVars>
  <w:rsids>
    <w:rsidRoot w:val="00F76F09"/>
    <w:rsid w:val="000045A7"/>
    <w:rsid w:val="00006193"/>
    <w:rsid w:val="00112CAF"/>
    <w:rsid w:val="0014795F"/>
    <w:rsid w:val="00170FD1"/>
    <w:rsid w:val="002F4C6F"/>
    <w:rsid w:val="00320809"/>
    <w:rsid w:val="00327EBC"/>
    <w:rsid w:val="003819AE"/>
    <w:rsid w:val="003F3B59"/>
    <w:rsid w:val="004322C2"/>
    <w:rsid w:val="004F2A64"/>
    <w:rsid w:val="00506F12"/>
    <w:rsid w:val="00594167"/>
    <w:rsid w:val="00600C38"/>
    <w:rsid w:val="006033DF"/>
    <w:rsid w:val="00625F2A"/>
    <w:rsid w:val="00667417"/>
    <w:rsid w:val="00687721"/>
    <w:rsid w:val="007014DC"/>
    <w:rsid w:val="00745042"/>
    <w:rsid w:val="00797379"/>
    <w:rsid w:val="0080642F"/>
    <w:rsid w:val="00830417"/>
    <w:rsid w:val="00841EC9"/>
    <w:rsid w:val="00842B4E"/>
    <w:rsid w:val="008F4AD6"/>
    <w:rsid w:val="009030BC"/>
    <w:rsid w:val="009052B8"/>
    <w:rsid w:val="00906DC1"/>
    <w:rsid w:val="00965846"/>
    <w:rsid w:val="009E399D"/>
    <w:rsid w:val="00A117A4"/>
    <w:rsid w:val="00AA3083"/>
    <w:rsid w:val="00BE7E32"/>
    <w:rsid w:val="00C26B93"/>
    <w:rsid w:val="00C642AB"/>
    <w:rsid w:val="00C853F6"/>
    <w:rsid w:val="00CE46CA"/>
    <w:rsid w:val="00D553B8"/>
    <w:rsid w:val="00D932F7"/>
    <w:rsid w:val="00DA12B8"/>
    <w:rsid w:val="00E31DF0"/>
    <w:rsid w:val="00EB0A1C"/>
    <w:rsid w:val="00F00860"/>
    <w:rsid w:val="00F057B5"/>
    <w:rsid w:val="00F33D03"/>
    <w:rsid w:val="00F6656B"/>
    <w:rsid w:val="00F76F09"/>
    <w:rsid w:val="00FD35A0"/>
    <w:rsid w:val="00FF575B"/>
    <w:rsid w:val="0223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0B95-6196-44B5-ADF5-53BE83B3F8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772</Words>
  <Characters>3258</Characters>
  <Lines>23</Lines>
  <Paragraphs>6</Paragraphs>
  <TotalTime>209</TotalTime>
  <ScaleCrop>false</ScaleCrop>
  <LinksUpToDate>false</LinksUpToDate>
  <CharactersWithSpaces>326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5:11:00Z</dcterms:created>
  <dc:creator>宋 源祎</dc:creator>
  <cp:lastModifiedBy>宋源祎</cp:lastModifiedBy>
  <dcterms:modified xsi:type="dcterms:W3CDTF">2023-01-06T14:13:2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8809A4D59ED4750BD3832CC7786D40F</vt:lpwstr>
  </property>
</Properties>
</file>